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C7" w:rsidRPr="006E730B" w:rsidRDefault="001A54C7" w:rsidP="001A5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дошкольное образовательное учреждение </w:t>
      </w:r>
    </w:p>
    <w:p w:rsidR="001A54C7" w:rsidRPr="006E730B" w:rsidRDefault="001A54C7" w:rsidP="001A5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 271 Краснооктябрьского района Волгограда»</w:t>
      </w:r>
    </w:p>
    <w:p w:rsidR="001A54C7" w:rsidRPr="006E730B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Pr="006E730B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tbl>
      <w:tblPr>
        <w:tblpPr w:leftFromText="180" w:rightFromText="180" w:vertAnchor="text" w:horzAnchor="page" w:tblpX="1374" w:tblpY="-87"/>
        <w:tblW w:w="0" w:type="auto"/>
        <w:tblLook w:val="01E0" w:firstRow="1" w:lastRow="1" w:firstColumn="1" w:lastColumn="1" w:noHBand="0" w:noVBand="0"/>
      </w:tblPr>
      <w:tblGrid>
        <w:gridCol w:w="5353"/>
        <w:gridCol w:w="4786"/>
      </w:tblGrid>
      <w:tr w:rsidR="001A54C7" w:rsidRPr="006E730B" w:rsidTr="001A54C7">
        <w:tc>
          <w:tcPr>
            <w:tcW w:w="5353" w:type="dxa"/>
            <w:hideMark/>
          </w:tcPr>
          <w:p w:rsidR="001A54C7" w:rsidRPr="006E730B" w:rsidRDefault="001A54C7" w:rsidP="001A5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ОГЛАСОВАНО» </w:t>
            </w:r>
          </w:p>
          <w:p w:rsidR="001A54C7" w:rsidRPr="006E730B" w:rsidRDefault="001A54C7" w:rsidP="001A5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дагогическом совете </w:t>
            </w:r>
          </w:p>
          <w:p w:rsidR="001A54C7" w:rsidRPr="006E730B" w:rsidRDefault="001A54C7" w:rsidP="001A5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етский сад № 271</w:t>
            </w:r>
          </w:p>
          <w:p w:rsidR="001A54C7" w:rsidRPr="006E730B" w:rsidRDefault="001A54C7" w:rsidP="001A5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31.08.2023 года</w:t>
            </w:r>
          </w:p>
        </w:tc>
        <w:tc>
          <w:tcPr>
            <w:tcW w:w="4786" w:type="dxa"/>
          </w:tcPr>
          <w:p w:rsidR="001A54C7" w:rsidRPr="006E730B" w:rsidRDefault="001A54C7" w:rsidP="001A5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1A54C7" w:rsidRPr="006E730B" w:rsidRDefault="001A54C7" w:rsidP="001A5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ОУ детский сад № 271</w:t>
            </w:r>
          </w:p>
          <w:p w:rsidR="001A54C7" w:rsidRPr="006E730B" w:rsidRDefault="001A54C7" w:rsidP="001A5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кова</w:t>
            </w:r>
            <w:proofErr w:type="spellEnd"/>
            <w:r w:rsidRPr="006E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Б.</w:t>
            </w:r>
            <w:r w:rsidRPr="006E7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E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 </w:t>
            </w:r>
          </w:p>
          <w:p w:rsidR="001A54C7" w:rsidRPr="006E730B" w:rsidRDefault="001A54C7" w:rsidP="001A5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4C7" w:rsidRPr="006E730B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Pr="006E730B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Pr="006E730B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Pr="006E730B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Pr="006E730B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F843CC" w:rsidRDefault="00F843CC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F843CC" w:rsidRDefault="00F843CC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F843CC" w:rsidRDefault="00F843CC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F843CC" w:rsidRDefault="00F843CC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F843CC" w:rsidRPr="006E730B" w:rsidRDefault="00F843CC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4A39D0" w:rsidRPr="00487F64" w:rsidRDefault="004A39D0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930677" w:rsidRPr="006E730B" w:rsidRDefault="00487F64" w:rsidP="009306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F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="00EB2F0F" w:rsidRPr="00487F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грамма</w:t>
      </w:r>
      <w:r w:rsidRPr="00487F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B2F0F" w:rsidRPr="00487F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EB2F0F" w:rsidRPr="00487F64">
        <w:rPr>
          <w:rFonts w:ascii="Times New Roman" w:eastAsia="Calibri" w:hAnsi="Times New Roman" w:cs="Times New Roman"/>
          <w:b/>
          <w:color w:val="212529"/>
          <w:sz w:val="28"/>
          <w:szCs w:val="28"/>
        </w:rPr>
        <w:t>дополнительного образования по нейропсихологическому сопровождению детей</w:t>
      </w:r>
      <w:r w:rsidR="00EB2F0F" w:rsidRPr="00487F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дошкольного </w:t>
      </w:r>
    </w:p>
    <w:p w:rsidR="001A54C7" w:rsidRPr="006E730B" w:rsidRDefault="00B920A5" w:rsidP="001A54C7">
      <w:pPr>
        <w:shd w:val="clear" w:color="auto" w:fill="FFFFFF"/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а (</w:t>
      </w:r>
      <w:r w:rsidR="001A54C7" w:rsidRPr="006E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E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8</w:t>
      </w:r>
      <w:r w:rsidR="001A54C7" w:rsidRPr="006E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)</w:t>
      </w:r>
    </w:p>
    <w:p w:rsidR="001A54C7" w:rsidRPr="006E730B" w:rsidRDefault="001A54C7" w:rsidP="001A54C7">
      <w:pPr>
        <w:shd w:val="clear" w:color="auto" w:fill="FFFFFF"/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-2024 учебный год</w:t>
      </w:r>
    </w:p>
    <w:p w:rsidR="001A54C7" w:rsidRPr="00487F64" w:rsidRDefault="001A54C7" w:rsidP="00487F64">
      <w:pPr>
        <w:shd w:val="clear" w:color="auto" w:fill="FFFFFF"/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рок реализации 1 год)</w:t>
      </w:r>
    </w:p>
    <w:p w:rsidR="00487F64" w:rsidRPr="00487F64" w:rsidRDefault="00487F64" w:rsidP="00487F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  <w:r w:rsidRPr="00487F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Волшебная гимнастика</w:t>
      </w:r>
      <w:r w:rsidR="0093067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ля ума</w:t>
      </w:r>
      <w:r w:rsidRPr="00487F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.</w:t>
      </w:r>
    </w:p>
    <w:p w:rsidR="001A54C7" w:rsidRPr="006E730B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Pr="006E730B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Pr="006E730B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Pr="006E730B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9143E8" w:rsidRDefault="009143E8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9143E8" w:rsidRDefault="009143E8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9143E8" w:rsidRDefault="009143E8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9143E8" w:rsidRDefault="009143E8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9143E8" w:rsidRPr="006E730B" w:rsidRDefault="009143E8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Pr="006E730B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Pr="006E730B" w:rsidRDefault="001A54C7" w:rsidP="001A54C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  <w:r w:rsidRPr="006E73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>Автор</w:t>
      </w:r>
      <w:r w:rsidR="0093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>ы</w:t>
      </w:r>
      <w:r w:rsidRPr="006E73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>:</w:t>
      </w:r>
    </w:p>
    <w:p w:rsidR="001A54C7" w:rsidRDefault="009143E8" w:rsidP="001A54C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 xml:space="preserve"> Изюмова Е.Б., </w:t>
      </w:r>
    </w:p>
    <w:p w:rsidR="00930677" w:rsidRDefault="009143E8" w:rsidP="001A54C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>Гавриленко М.А.</w:t>
      </w:r>
    </w:p>
    <w:p w:rsidR="009143E8" w:rsidRPr="006E730B" w:rsidRDefault="009143E8" w:rsidP="001A54C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>Садчиков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 xml:space="preserve"> Е.В.</w:t>
      </w:r>
    </w:p>
    <w:p w:rsidR="001A54C7" w:rsidRPr="006E730B" w:rsidRDefault="001A54C7" w:rsidP="001A54C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Pr="006E730B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Pr="006E730B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Pr="006E730B" w:rsidRDefault="001A54C7" w:rsidP="001A54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Pr="006E730B" w:rsidRDefault="001A54C7" w:rsidP="001A54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Pr="006E730B" w:rsidRDefault="001A54C7" w:rsidP="001A54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Pr="006E730B" w:rsidRDefault="001A54C7" w:rsidP="001A54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Default="001A54C7" w:rsidP="001A54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F843CC" w:rsidRDefault="00F843CC" w:rsidP="001A54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F843CC" w:rsidRDefault="00F843CC" w:rsidP="001A54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F843CC" w:rsidRDefault="00F843CC" w:rsidP="001A54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F843CC" w:rsidRDefault="00F843CC" w:rsidP="001A54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F843CC" w:rsidRDefault="00F843CC" w:rsidP="001A54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F843CC" w:rsidRDefault="00F843CC" w:rsidP="001A54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F843CC" w:rsidRDefault="00F843CC" w:rsidP="001A54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p w:rsidR="001A54C7" w:rsidRPr="006E730B" w:rsidRDefault="001A54C7" w:rsidP="009143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  <w:bookmarkStart w:id="0" w:name="_GoBack"/>
      <w:bookmarkEnd w:id="0"/>
    </w:p>
    <w:p w:rsidR="00B920A5" w:rsidRPr="006E730B" w:rsidRDefault="001A54C7" w:rsidP="001A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  <w:r w:rsidRPr="006E73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>Волгоград 2023</w:t>
      </w:r>
    </w:p>
    <w:p w:rsidR="004A39D0" w:rsidRDefault="004A39D0" w:rsidP="004D3A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39D0" w:rsidRDefault="004A39D0" w:rsidP="0093067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30677" w:rsidRPr="00930677" w:rsidRDefault="00930677" w:rsidP="009306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067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930677" w:rsidRPr="00930677" w:rsidRDefault="00930677" w:rsidP="009306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наша жизнь проходит в движении, и во время этого движения в течение всей своей жизни человек переживает множество различных проблем. Психологи долгое время пытались найти способ помочь людям, часто сталкивающимся с различными экстремальными ситуациями и испытывающими нервно-мышечные перегрузки. И решение было найдено после разработки образовательной </w:t>
      </w:r>
      <w:proofErr w:type="spellStart"/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и</w:t>
      </w:r>
      <w:proofErr w:type="spellEnd"/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как раз и была направлена на изучение связей </w:t>
      </w:r>
      <w:r w:rsidRPr="00930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 - тело.</w:t>
      </w:r>
    </w:p>
    <w:p w:rsidR="00930677" w:rsidRPr="00930677" w:rsidRDefault="00930677" w:rsidP="009306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ее назвали потому, что в процессе занятий мы узнаем самих себя, получаем знания о собственных проблемах и о том, что же нам делать дальше, чтобы компенсировать перенесенный ранее стресс. С помощью специально подобранных упражнений наш организм балансирует процессы, происходящие в нем, координирует работу правого и левого полушарий, развивает взаимодействие тела и интеллекта.</w:t>
      </w:r>
    </w:p>
    <w:p w:rsidR="00930677" w:rsidRPr="00930677" w:rsidRDefault="00930677" w:rsidP="009306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пражнения для мозга</w:t>
      </w: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 универсальны и для детей и взрослых. Они просты и не требует какой-либо специальной физической подготовки. При регулярном выполнении они снимают усталость, повышают концентрацию, умственную и физическую активность. Каждое из упражнений для мозга, способствует возбуждению определенного его участка и механизма объединения мысли и движения. В результате этого, новое учение становится более естественным и лучше запоминаемым. Помимо этого упражнения для мозга способствуют развитию координации движений и психофизических функций.</w:t>
      </w:r>
    </w:p>
    <w:p w:rsidR="00930677" w:rsidRPr="00930677" w:rsidRDefault="00930677" w:rsidP="009306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Нейропсихологические упражнения  представляет собой комплекс телесно-ориентированных упражнений, позволяющих через тело мягко воздействовать на мозговые структуры. В результате ребенок лучше адаптируется к изменениям, начинает легче учиться и усваивать информацию через гимнастику и игры.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 xml:space="preserve">Формирование мозга начинается еще в перинатальный период, а затем продолжается в младенческом, детском и подростковом возрасте. Причем мозговые структуры развиваются неравномерно, участками, а психические функции тесно связаны с физиологией. Прохождение ребенка по родовым путям, грудное вскармливание, период ползания у младенца, его первые шаги – каждый из этих естественных этапов запускает механизм активного развития очередного участка мозга. Если каждый из этих был нарушен, возможны изменения и в формировании мозговых функций. В последнее время такие случаи стали массовыми. Стимуляции родов, кесарево сечение, искусственное вскармливание – каждое из подобных ситуаций может </w:t>
      </w:r>
      <w:proofErr w:type="gramStart"/>
      <w:r w:rsidRPr="00930677">
        <w:rPr>
          <w:rFonts w:ascii="Times New Roman" w:eastAsia="Calibri" w:hAnsi="Times New Roman" w:cs="Times New Roman"/>
          <w:sz w:val="28"/>
          <w:szCs w:val="28"/>
        </w:rPr>
        <w:t>отразиться на развитие</w:t>
      </w:r>
      <w:proofErr w:type="gramEnd"/>
      <w:r w:rsidRPr="00930677">
        <w:rPr>
          <w:rFonts w:ascii="Times New Roman" w:eastAsia="Calibri" w:hAnsi="Times New Roman" w:cs="Times New Roman"/>
          <w:sz w:val="28"/>
          <w:szCs w:val="28"/>
        </w:rPr>
        <w:t xml:space="preserve"> мозга.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 xml:space="preserve">Отсюда можно сделать вывод о прямой взаимосвязи незрелости развития мозговых структур и таких явлений, как </w:t>
      </w:r>
      <w:proofErr w:type="spellStart"/>
      <w:r w:rsidRPr="00930677">
        <w:rPr>
          <w:rFonts w:ascii="Times New Roman" w:eastAsia="Calibri" w:hAnsi="Times New Roman" w:cs="Times New Roman"/>
          <w:sz w:val="28"/>
          <w:szCs w:val="28"/>
        </w:rPr>
        <w:t>гиперактивность</w:t>
      </w:r>
      <w:proofErr w:type="spellEnd"/>
      <w:r w:rsidRPr="00930677">
        <w:rPr>
          <w:rFonts w:ascii="Times New Roman" w:eastAsia="Calibri" w:hAnsi="Times New Roman" w:cs="Times New Roman"/>
          <w:sz w:val="28"/>
          <w:szCs w:val="28"/>
        </w:rPr>
        <w:t xml:space="preserve">, соматические заболевания (астма, аллергии, некоторые виды сердечных </w:t>
      </w:r>
      <w:proofErr w:type="spellStart"/>
      <w:r w:rsidRPr="00930677">
        <w:rPr>
          <w:rFonts w:ascii="Times New Roman" w:eastAsia="Calibri" w:hAnsi="Times New Roman" w:cs="Times New Roman"/>
          <w:sz w:val="28"/>
          <w:szCs w:val="28"/>
        </w:rPr>
        <w:t>аретмий</w:t>
      </w:r>
      <w:proofErr w:type="spellEnd"/>
      <w:r w:rsidRPr="00930677">
        <w:rPr>
          <w:rFonts w:ascii="Times New Roman" w:eastAsia="Calibri" w:hAnsi="Times New Roman" w:cs="Times New Roman"/>
          <w:sz w:val="28"/>
          <w:szCs w:val="28"/>
        </w:rPr>
        <w:t xml:space="preserve"> и т.д.), общее снижение иммунитета, дефицит внимания, сложности в адаптации, агрессивность, неустойчивость психики и склонность </w:t>
      </w:r>
      <w:proofErr w:type="gramStart"/>
      <w:r w:rsidRPr="00930677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930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30677">
        <w:rPr>
          <w:rFonts w:ascii="Times New Roman" w:eastAsia="Calibri" w:hAnsi="Times New Roman" w:cs="Times New Roman"/>
          <w:sz w:val="28"/>
          <w:szCs w:val="28"/>
        </w:rPr>
        <w:t>различного</w:t>
      </w:r>
      <w:proofErr w:type="gramEnd"/>
      <w:r w:rsidRPr="00930677">
        <w:rPr>
          <w:rFonts w:ascii="Times New Roman" w:eastAsia="Calibri" w:hAnsi="Times New Roman" w:cs="Times New Roman"/>
          <w:sz w:val="28"/>
          <w:szCs w:val="28"/>
        </w:rPr>
        <w:t xml:space="preserve"> рода зависимостям.</w:t>
      </w:r>
    </w:p>
    <w:p w:rsidR="00930677" w:rsidRPr="00930677" w:rsidRDefault="00930677" w:rsidP="0093067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гимнастика</w:t>
      </w:r>
      <w:proofErr w:type="spellEnd"/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</w:t>
      </w:r>
      <w:proofErr w:type="gramStart"/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а</w:t>
      </w:r>
      <w:proofErr w:type="gramEnd"/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:</w:t>
      </w:r>
    </w:p>
    <w:p w:rsidR="00930677" w:rsidRPr="00930677" w:rsidRDefault="00930677" w:rsidP="00930677">
      <w:pPr>
        <w:numPr>
          <w:ilvl w:val="0"/>
          <w:numId w:val="14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0677">
        <w:rPr>
          <w:rFonts w:ascii="Times New Roman" w:eastAsia="Calibri" w:hAnsi="Times New Roman" w:cs="Times New Roman"/>
          <w:sz w:val="28"/>
          <w:szCs w:val="28"/>
        </w:rPr>
        <w:t>Возбудимым, с нарушенным вниманием, агрессивным;</w:t>
      </w:r>
      <w:proofErr w:type="gramEnd"/>
    </w:p>
    <w:p w:rsidR="00930677" w:rsidRPr="00930677" w:rsidRDefault="00930677" w:rsidP="00930677">
      <w:pPr>
        <w:numPr>
          <w:ilvl w:val="0"/>
          <w:numId w:val="14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Тревожным, неуверенным;</w:t>
      </w:r>
    </w:p>
    <w:p w:rsidR="00930677" w:rsidRPr="00930677" w:rsidRDefault="00930677" w:rsidP="00930677">
      <w:pPr>
        <w:numPr>
          <w:ilvl w:val="0"/>
          <w:numId w:val="14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С плохой координацией;</w:t>
      </w:r>
    </w:p>
    <w:p w:rsidR="00930677" w:rsidRPr="00930677" w:rsidRDefault="00930677" w:rsidP="00930677">
      <w:pPr>
        <w:numPr>
          <w:ilvl w:val="0"/>
          <w:numId w:val="14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С речевыми нарушениями;</w:t>
      </w:r>
    </w:p>
    <w:p w:rsidR="00930677" w:rsidRPr="00930677" w:rsidRDefault="00930677" w:rsidP="00930677">
      <w:pPr>
        <w:numPr>
          <w:ilvl w:val="0"/>
          <w:numId w:val="14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Которым трудно овладевать школьными навыками: чтением, письмом.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туальностью программы является и то, что бы каждый ребенок был способен продуктивно обучаться и усваивать большие объемы информации, для того чтобы ему было легче обучаться далее в школе.          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граммы: </w:t>
      </w:r>
      <w:r w:rsidR="000C13F6" w:rsidRPr="000C13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межполушарного взаимодействия в развитии познавательных процессов по средствам применения </w:t>
      </w:r>
      <w:proofErr w:type="spellStart"/>
      <w:r w:rsidR="000C13F6" w:rsidRPr="000C13F6">
        <w:rPr>
          <w:rFonts w:ascii="Times New Roman" w:eastAsia="Calibri" w:hAnsi="Times New Roman" w:cs="Times New Roman"/>
          <w:sz w:val="28"/>
          <w:szCs w:val="28"/>
          <w:lang w:eastAsia="ru-RU"/>
        </w:rPr>
        <w:t>нейрогимнастики</w:t>
      </w:r>
      <w:proofErr w:type="spellEnd"/>
      <w:r w:rsidR="000C13F6" w:rsidRPr="000C13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детьми дошкольного возраста.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  <w:r w:rsidRPr="00930677">
        <w:rPr>
          <w:rFonts w:ascii="Times New Roman" w:eastAsia="Calibri" w:hAnsi="Times New Roman" w:cs="Times New Roman"/>
          <w:sz w:val="28"/>
          <w:szCs w:val="28"/>
        </w:rPr>
        <w:tab/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930677">
        <w:rPr>
          <w:rFonts w:ascii="Times New Roman" w:eastAsia="Calibri" w:hAnsi="Times New Roman" w:cs="Times New Roman"/>
          <w:sz w:val="28"/>
          <w:szCs w:val="28"/>
        </w:rPr>
        <w:t xml:space="preserve">развитие межполушарной специализации; 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0677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930677">
        <w:rPr>
          <w:rFonts w:ascii="Times New Roman" w:eastAsia="Calibri" w:hAnsi="Times New Roman" w:cs="Times New Roman"/>
          <w:sz w:val="28"/>
          <w:szCs w:val="28"/>
        </w:rPr>
        <w:t xml:space="preserve">синхронизация работы полушарий;   </w:t>
      </w:r>
      <w:r w:rsidRPr="00930677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930677">
        <w:rPr>
          <w:rFonts w:ascii="Times New Roman" w:eastAsia="Calibri" w:hAnsi="Times New Roman" w:cs="Times New Roman"/>
          <w:sz w:val="28"/>
          <w:szCs w:val="28"/>
        </w:rPr>
        <w:t xml:space="preserve"> развитие интеллектуальной деятельности;</w:t>
      </w:r>
      <w:r w:rsidRPr="0093067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93067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3067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3067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3067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- развитие мелкой моторики;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- воспитывать волю ребенка;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 xml:space="preserve">- устранение </w:t>
      </w:r>
      <w:proofErr w:type="spellStart"/>
      <w:r w:rsidRPr="00930677">
        <w:rPr>
          <w:rFonts w:ascii="Times New Roman" w:eastAsia="Calibri" w:hAnsi="Times New Roman" w:cs="Times New Roman"/>
          <w:sz w:val="28"/>
          <w:szCs w:val="28"/>
        </w:rPr>
        <w:t>дислексии</w:t>
      </w:r>
      <w:proofErr w:type="spellEnd"/>
      <w:r w:rsidRPr="0093067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30677">
        <w:rPr>
          <w:rFonts w:ascii="Times New Roman" w:eastAsia="Calibri" w:hAnsi="Times New Roman" w:cs="Times New Roman"/>
          <w:sz w:val="28"/>
          <w:szCs w:val="28"/>
        </w:rPr>
        <w:t>дислалии</w:t>
      </w:r>
      <w:proofErr w:type="spellEnd"/>
      <w:r w:rsidRPr="009306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- оздоровление организма за счет  улучшения иммунитета.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 xml:space="preserve">В программе </w:t>
      </w:r>
      <w:r w:rsidR="000C13F6">
        <w:rPr>
          <w:rFonts w:ascii="Times New Roman" w:eastAsia="Calibri" w:hAnsi="Times New Roman" w:cs="Times New Roman"/>
          <w:sz w:val="28"/>
          <w:szCs w:val="28"/>
        </w:rPr>
        <w:t>участвуют дети с 6 до 8</w:t>
      </w:r>
      <w:r w:rsidRPr="00930677">
        <w:rPr>
          <w:rFonts w:ascii="Times New Roman" w:eastAsia="Calibri" w:hAnsi="Times New Roman" w:cs="Times New Roman"/>
          <w:sz w:val="28"/>
          <w:szCs w:val="28"/>
        </w:rPr>
        <w:t xml:space="preserve"> лет. Занятия проводятся 2 раза в неделю. Время проведения занятий от 20 минут до 30 минут.</w:t>
      </w:r>
    </w:p>
    <w:p w:rsidR="00930677" w:rsidRPr="00930677" w:rsidRDefault="00930677" w:rsidP="009306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30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. </w:t>
      </w:r>
    </w:p>
    <w:p w:rsidR="00930677" w:rsidRPr="00930677" w:rsidRDefault="00930677" w:rsidP="009306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306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рамма универсальна, и подходит как здоровым детям, так и детям, имеющим особенности развития. Программа разнообразна. На каждом занятии упражнения подбираются таким образом, чтобы стимулировать развитие когнитивной, эмоционально-волевой, сенсорной, коммуникативной, физической сфер ребенка.</w:t>
      </w:r>
    </w:p>
    <w:p w:rsidR="00930677" w:rsidRPr="00930677" w:rsidRDefault="00930677" w:rsidP="009306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первую очередь для детей </w:t>
      </w:r>
      <w:proofErr w:type="gramStart"/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0677" w:rsidRPr="00930677" w:rsidRDefault="00930677" w:rsidP="0093067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 устойчивостью к нагрузкам;</w:t>
      </w:r>
    </w:p>
    <w:p w:rsidR="00930677" w:rsidRPr="00930677" w:rsidRDefault="00930677" w:rsidP="0093067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утомляемости;</w:t>
      </w:r>
    </w:p>
    <w:p w:rsidR="00930677" w:rsidRPr="00930677" w:rsidRDefault="00930677" w:rsidP="0093067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ями координации движений;</w:t>
      </w:r>
    </w:p>
    <w:p w:rsidR="00930677" w:rsidRPr="00930677" w:rsidRDefault="00930677" w:rsidP="0093067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плавности движений, не удержанием равновесия;</w:t>
      </w:r>
    </w:p>
    <w:p w:rsidR="00930677" w:rsidRPr="00930677" w:rsidRDefault="00930677" w:rsidP="0093067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длительных детей;</w:t>
      </w:r>
    </w:p>
    <w:p w:rsidR="00930677" w:rsidRPr="00930677" w:rsidRDefault="00930677" w:rsidP="0093067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удностями управления движениями, </w:t>
      </w:r>
      <w:proofErr w:type="spellStart"/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0677" w:rsidRPr="00930677" w:rsidRDefault="00930677" w:rsidP="0093067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мышечных зажимов, нарушениями мышечного тонуса;</w:t>
      </w:r>
    </w:p>
    <w:p w:rsidR="00930677" w:rsidRPr="00930677" w:rsidRDefault="00930677" w:rsidP="0093067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щих</w:t>
      </w:r>
      <w:proofErr w:type="gramEnd"/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в общении;</w:t>
      </w:r>
    </w:p>
    <w:p w:rsidR="00930677" w:rsidRDefault="00930677" w:rsidP="0093067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ющих</w:t>
      </w:r>
      <w:proofErr w:type="gramEnd"/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напряжение.</w:t>
      </w:r>
    </w:p>
    <w:p w:rsidR="000C13F6" w:rsidRDefault="000C13F6" w:rsidP="000C13F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</w:t>
      </w:r>
      <w:r w:rsidRPr="000C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ли систему работы по использованию </w:t>
      </w:r>
      <w:proofErr w:type="spellStart"/>
      <w:r w:rsidRPr="000C1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гимнастики</w:t>
      </w:r>
      <w:proofErr w:type="spellEnd"/>
      <w:r w:rsidRPr="000C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детей к школе. Она приемлема и в работе педагогов и для закре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0C13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игры по дороге в детский сад, в общении со сверстниками и </w:t>
      </w:r>
      <w:proofErr w:type="spellStart"/>
      <w:r w:rsidRPr="000C1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0C1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3F6" w:rsidRPr="000C13F6" w:rsidRDefault="000C13F6" w:rsidP="000C13F6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C1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</w:t>
      </w:r>
      <w:r w:rsidRPr="000C13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имнастика мозга состоит из простых и доставляющих удовольствие упражнений. Этот комплекс рекомендуется использовать во время обучения детей, чтобы повысить навык целостного развития мозга. Упражнения облегчают все виды обучения и особенно эффективны для оптимизации интеллектуальных процессов и повышения умственной работоспособности. Упражнения улучшают мыслительную деятельность, синхронизируют работу полушарий, способствуют запоминанию, повышают устойчивость внимания, помогают восстановлению речевых функций, облегчают процессы чтения и письма. С помощью специально подобранных </w:t>
      </w:r>
      <w:r w:rsidRPr="000C13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пражнений организм координирует работу правого и левого полушарий и развивает взаимодействие тела и интеллекта. </w:t>
      </w:r>
    </w:p>
    <w:p w:rsidR="000C13F6" w:rsidRPr="00930677" w:rsidRDefault="000C13F6" w:rsidP="000C13F6">
      <w:pPr>
        <w:shd w:val="clear" w:color="auto" w:fill="FFFFFF"/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C13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аждое из упражнений </w:t>
      </w:r>
      <w:proofErr w:type="spellStart"/>
      <w:r w:rsidRPr="000C13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йрогимнастики</w:t>
      </w:r>
      <w:proofErr w:type="spellEnd"/>
      <w:r w:rsidRPr="000C13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пособствует возбуждению определенного участка мозга и включает механизм объединения мысли и движения. В результате этого новый учебный материал воспринимается более целостно и естественно, как бы умом и телом, и поэтому лучше запоминается. Кроме этого упражнения для мозга также способствуют развитию координации движений и психофизических функций. 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талантлив и открыт миру.  Наша задача раскрыть его творческий потенциал  и способствовать его гармоничному целостному развитию.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0677">
        <w:rPr>
          <w:rFonts w:ascii="Times New Roman" w:eastAsia="Calibri" w:hAnsi="Times New Roman" w:cs="Times New Roman"/>
          <w:b/>
          <w:sz w:val="28"/>
          <w:szCs w:val="28"/>
        </w:rPr>
        <w:t xml:space="preserve">Формы работы:   </w:t>
      </w:r>
    </w:p>
    <w:p w:rsidR="000C13F6" w:rsidRPr="000C13F6" w:rsidRDefault="000C13F6" w:rsidP="000C13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1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ждое занятие по </w:t>
      </w:r>
      <w:proofErr w:type="spellStart"/>
      <w:r w:rsidRPr="000C1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йрогимнастике</w:t>
      </w:r>
      <w:proofErr w:type="spellEnd"/>
      <w:r w:rsidRPr="000C1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жет состоять из нескольких этапов:</w:t>
      </w:r>
    </w:p>
    <w:p w:rsidR="000C13F6" w:rsidRPr="000C13F6" w:rsidRDefault="000C13F6" w:rsidP="000C13F6">
      <w:pPr>
        <w:numPr>
          <w:ilvl w:val="0"/>
          <w:numId w:val="2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1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ы на развитие внимания;</w:t>
      </w:r>
    </w:p>
    <w:p w:rsidR="000C13F6" w:rsidRPr="000C13F6" w:rsidRDefault="000C13F6" w:rsidP="000C13F6">
      <w:pPr>
        <w:numPr>
          <w:ilvl w:val="0"/>
          <w:numId w:val="2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1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ыхательные упражнения;</w:t>
      </w:r>
    </w:p>
    <w:p w:rsidR="000C13F6" w:rsidRPr="000C13F6" w:rsidRDefault="000C13F6" w:rsidP="000C13F6">
      <w:pPr>
        <w:numPr>
          <w:ilvl w:val="0"/>
          <w:numId w:val="2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1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вигательные упражнения</w:t>
      </w:r>
      <w:proofErr w:type="gramStart"/>
      <w:r w:rsidRPr="000C1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;</w:t>
      </w:r>
      <w:proofErr w:type="gramEnd"/>
    </w:p>
    <w:p w:rsidR="000C13F6" w:rsidRPr="000C13F6" w:rsidRDefault="000C13F6" w:rsidP="000C13F6">
      <w:pPr>
        <w:numPr>
          <w:ilvl w:val="0"/>
          <w:numId w:val="2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1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гры с мячом; </w:t>
      </w:r>
    </w:p>
    <w:p w:rsidR="000C13F6" w:rsidRPr="000C13F6" w:rsidRDefault="000C13F6" w:rsidP="000C13F6">
      <w:pPr>
        <w:numPr>
          <w:ilvl w:val="0"/>
          <w:numId w:val="2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1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тяжки;</w:t>
      </w:r>
    </w:p>
    <w:p w:rsidR="000C13F6" w:rsidRPr="000C13F6" w:rsidRDefault="000C13F6" w:rsidP="000C13F6">
      <w:pPr>
        <w:numPr>
          <w:ilvl w:val="0"/>
          <w:numId w:val="2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1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зодвигательные упражнения;</w:t>
      </w:r>
    </w:p>
    <w:p w:rsidR="000C13F6" w:rsidRPr="000C13F6" w:rsidRDefault="000C13F6" w:rsidP="000C13F6">
      <w:pPr>
        <w:numPr>
          <w:ilvl w:val="0"/>
          <w:numId w:val="2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1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зовые сенсомоторные взаимодействия;</w:t>
      </w:r>
    </w:p>
    <w:p w:rsidR="00930677" w:rsidRPr="00930677" w:rsidRDefault="000C13F6" w:rsidP="000C13F6">
      <w:pPr>
        <w:numPr>
          <w:ilvl w:val="0"/>
          <w:numId w:val="2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1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льчиковые игры на развитие мелкой моторики.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Calibri" w:hAnsi="Times New Roman" w:cs="Times New Roman"/>
          <w:b/>
          <w:sz w:val="28"/>
          <w:szCs w:val="28"/>
        </w:rPr>
        <w:t>Техническое оснащение: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- аудиотека;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- фонотека;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- магнитофон;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- предметные игрушки;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 xml:space="preserve">- мячи;                                 </w:t>
      </w:r>
      <w:r w:rsidRPr="00930677">
        <w:rPr>
          <w:rFonts w:ascii="Times New Roman" w:eastAsia="Calibri" w:hAnsi="Times New Roman" w:cs="Times New Roman"/>
          <w:sz w:val="28"/>
          <w:szCs w:val="28"/>
        </w:rPr>
        <w:tab/>
      </w:r>
      <w:r w:rsidRPr="0093067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</w:t>
      </w:r>
    </w:p>
    <w:p w:rsidR="00930677" w:rsidRPr="00930677" w:rsidRDefault="00930677" w:rsidP="0093067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 xml:space="preserve">- доска; </w:t>
      </w:r>
    </w:p>
    <w:p w:rsidR="00930677" w:rsidRPr="00930677" w:rsidRDefault="00930677" w:rsidP="0093067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- фломастеры;</w:t>
      </w:r>
    </w:p>
    <w:p w:rsidR="00930677" w:rsidRPr="00930677" w:rsidRDefault="00930677" w:rsidP="0093067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- ковер;</w:t>
      </w:r>
    </w:p>
    <w:p w:rsidR="00930677" w:rsidRPr="00930677" w:rsidRDefault="00930677" w:rsidP="0093067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- столы, стулья;</w:t>
      </w:r>
    </w:p>
    <w:p w:rsidR="00930677" w:rsidRPr="00930677" w:rsidRDefault="00930677" w:rsidP="0093067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-писчая и цветная бумага;</w:t>
      </w:r>
    </w:p>
    <w:p w:rsidR="00930677" w:rsidRDefault="00930677" w:rsidP="0093067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- пластилин.</w:t>
      </w:r>
    </w:p>
    <w:p w:rsidR="00F843CC" w:rsidRPr="00F843CC" w:rsidRDefault="00F843CC" w:rsidP="00F843CC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F843C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Развитие внимания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 Игра «СТОП»</w:t>
      </w: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Дети (ребенок) свободно двигаются по комнате под музыку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Как только музыка прекратилась, дети застывают на месте (не шевелятся). Игра повторяется 3-5 раз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2. «Фокус»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По команде «Начали!» каждый мысленно «уходит» внутрь в себя, в свое тело. Затем с периодичностью в 5-30 секунд взрослый подает команды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авая кисть», «Мочка левого уха», левая нога, живот и т.д. Задача ребенка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сосредоточится на этой части тела, почувствовать ее. Можно включить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спокойную мелодию. Продолжительность 3-5 минут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F843C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Дыхательные упражнения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Воздушный шарик»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- Ребенок ложится на спину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-Руки вытянуты вдоль туловища, ноги лежат прямо (перекрещивать их нельзя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-Глаза смотрят в потолок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- Глубокий вдох через нос (рот закрыт) и, шумный выдох через открытый рот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-При вдохе живот надувается, при выдохе втягивается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-Ребенок может представить, что в животе у него находится цветной шарик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который</w:t>
      </w:r>
      <w:proofErr w:type="gramEnd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дувается при вдохе и сдувается при выдохе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- Взрослый кладет свою руку на живот ребенка и помогает при обучении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ыханию. 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-Д</w:t>
      </w:r>
      <w:proofErr w:type="gramEnd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ети дышат по команде по команде «вдох-выдох» (5 раз)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F843C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Двигательные упражнения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Зоопарк-1»</w:t>
      </w: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Дети ходят, изображая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-косолапого мишку (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внешней</w:t>
      </w:r>
      <w:proofErr w:type="gramEnd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роны стопы)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тенчика (на </w:t>
      </w:r>
      <w:proofErr w:type="spell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мысочках</w:t>
      </w:r>
      <w:proofErr w:type="spellEnd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)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- уточку (на пяточках)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,д</w:t>
      </w:r>
      <w:proofErr w:type="gramEnd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вигаясь вперед и пятясь назад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- неуклюжего пингвина (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внутренней</w:t>
      </w:r>
      <w:proofErr w:type="gramEnd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роны стопы), двигаясь только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вперед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-При этом глаза смотрят в точку (можно повесить маленькую фигуру на</w:t>
      </w:r>
      <w:proofErr w:type="gramEnd"/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стене перед ребенком)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F843C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Игры с мячом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Ребенок и взрослый должны кидать друг другу с разных расстояний и ловить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двумя руками большой мяч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- Мяч кидают сначала непосредственно в руки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-затем немного правее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- немного левее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немного выше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- ниже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и должны уметь кидать мяч, подавая его двумя руками снизу, сверху, 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proofErr w:type="gramEnd"/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воздуху и ударяя об пол. Надо стараться не прижимать мяч к себе, а ловить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его только руками. Дети ловят мяч по очереди и бросают взрослому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F843C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Растяжки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F843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«Струночка»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Ребенок лежит на полу (вытянувшись струночкой, руки вместе</w:t>
      </w:r>
      <w:proofErr w:type="gramEnd"/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д головой, ноги вместе), расслабившись. Один взрослый берет ребенка 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за</w:t>
      </w:r>
      <w:proofErr w:type="gramEnd"/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руки, другой за ноги. По команде они одновременно, очень медленно и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осторожно начинают растягивать ребенка в противоположные стороны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Заканчивают растягивать также одновременно, постепенно возвращая ребенка в исходное положение. Подается команда расслабиться. Обязательно обратите внимание на то, чтобы в этой «растяжке», равно как и во всех последующих, соблюдалось непременное условие: напряжение и расслабление должны занимать равные промежутки времени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Будьте осторожны и внимательны, действуйте с партнером синхронно. Не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берите ребенка за лодыжки и запястья (во избежание вывихов), а чуть выше (на 5-7 см). Не сжимайте сильно руки. Следите за тем, чтобы во время упражнения ребенок не напрягался. Если напряжение возникает и сохраняется – не растягивайте дальше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«Качалка»</w:t>
      </w: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. Сесть на пол, обхватить колени руками. Качаться на спине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прокатываясь всеми позвонками по полу. На этом упражнении мы часто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обнаруживаем, что у ребенка проблемы с удержанием головы. В этом случае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дущий (мама или кто-то из детей) помогают ему, кладя свою руку ему 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под</w:t>
      </w:r>
      <w:proofErr w:type="gramEnd"/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лову 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а уровне сочленения шеи и затылка)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.«Бревнышко». </w:t>
      </w: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Ребенок лежит на спине, руки кладутся над головой, кисти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соединены, пальцы «смотрят» вверх. Его просят перекатываться по полу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аправо, а потом налево. Обращается внимание на то, что «бревнышко»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должно катиться ровно. Если ребенка все время «сносит», его просят закрыть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глаза и внимательно последить, «что с чем соревнуется и что у него что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обгоняет - ноги, руки, голова с плечами и т.д.» и скорректировать движения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Если ребенок не замечает, что его «сносит» в сторону, или не может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амостоятельно исправить этот крен, ему дают внешние ориентиры – рисунок на ковре, линия стены и т.п. Полезно периодически останавливать ребенка и просить, закрыв глаза, «подровнять» свое тело. Помогите ему стабилизировать свои ощущения, фиксируя его тело руками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F843C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Глазодвигательные упражнения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Исходное положение (</w:t>
      </w:r>
      <w:proofErr w:type="spell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И.п</w:t>
      </w:r>
      <w:proofErr w:type="spellEnd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) 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–л</w:t>
      </w:r>
      <w:proofErr w:type="gramEnd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ежа на спине, голова фиксирована (лежит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еподвижно). Ноги у ребенка выпрямлены, а руки лежат вдоль туловища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оги не перекрещиваются. Пальцы рук не подвижны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ужно учиться следить глазами за яркой точкой на конце ручки, так, чтобы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е двигать при этом головой. Взрослый берет ручку (ярким концом вниз) и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плавно перемещает ее над глазами ребенка. Глаза ребенка следят за яркой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кой на конце ручки. Необходимо на 1-2 секунды задерживать ручку 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крайних положениях (право, лево, верх, низ), ребенок должен удерживать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взгляд в этих крайних точках. Это упражнение выполняется на трех уровнях: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сначала на расстоянии вытянутой руки ребенка, затем на расстоянии руки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согнутой в локте, и, наконец, около переносицы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Сначала взрослый держит ручку на расстоянии вытянутой руки ребенка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апротив его переносицы. Затем он медленно перемещает ручку влево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ерживаясь на 1-2 секунды. Возвращается на середину, задерживается 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-2 секунды и перемещает ручку вправо, задерживая ее в крайней точке 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-2 секунды. Возвращается на середину, опять держит ее неподвижно 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течение 1-2 секунд. Перемещает ручку вверх, задерживаясь на 1-2 секунды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затем – на середину (остановка 1-2 секунды); так же вниз – на середину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То же самое сделать: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- на среднем уровне (на расстоянии руки ребенка, согнутой в локте)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близком 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уровне</w:t>
      </w:r>
      <w:proofErr w:type="gramEnd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 переносицы ребенка, на расстоянии ладони ребенка)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Конвергенция -1». Ребенок лежит. Поднять предмет на уровень 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вытянутой</w:t>
      </w:r>
      <w:proofErr w:type="gramEnd"/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и ребенка, прямо над переносицей. Медленно двигать предмет 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gramEnd"/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переносице, добиваясь того, чтобы оба глаза смотрели на него. Выполнить 2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раза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F843C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Базовые сенсомоторные взаимодействия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 «Партизан». Ползание на животе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бенок ложится на живот и ползет по-пластунски так, как сможет. Взрослый следит за правильностью выполнения упражнения, фиксирует внимание на проблемных зонах ребенка и помогает ему. Если ребенок при ползании игнорирует ноги, то ему надо больше ползать без рук. Если игнорируется одна из ног, рекомендуется надеть ему утяжелитель (бутылка с водой или мешочек с крупой), и таким образом «включить» ее в выполнение задания. На ползание не следует жалеть времени!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F843C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Мелкая моторика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Домик». 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альцы </w:t>
      </w:r>
      <w:proofErr w:type="gramStart"/>
      <w:r w:rsidRPr="00F843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жаты в кулаки последовательно разгибаются</w:t>
      </w:r>
      <w:proofErr w:type="gramEnd"/>
      <w:r w:rsidRPr="00F843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а потом сгибаются в кулак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В этом домике пять этажей: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а первом живет семейство ежей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а втором семейство зайчат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а третьем – семейство рыжих бельчат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а четвертом живет с птенцами синица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ятом сова 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–о</w:t>
      </w:r>
      <w:proofErr w:type="gramEnd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чень умная птица.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у что же, пора нам обратно спуститься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а пятом сова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а четвертом синица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Бельчата на третьем,</w:t>
      </w:r>
    </w:p>
    <w:p w:rsidR="00F843CC" w:rsidRPr="00F843CC" w:rsidRDefault="00F843CC" w:rsidP="00F843C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йчата </w:t>
      </w:r>
      <w:proofErr w:type="gramStart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–в</w:t>
      </w:r>
      <w:proofErr w:type="gramEnd"/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тором,</w:t>
      </w:r>
    </w:p>
    <w:p w:rsidR="00F843CC" w:rsidRDefault="00F843CC" w:rsidP="00F843CC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CC">
        <w:rPr>
          <w:rFonts w:ascii="Times New Roman" w:eastAsia="Calibri" w:hAnsi="Times New Roman" w:cs="Times New Roman"/>
          <w:color w:val="000000"/>
          <w:sz w:val="28"/>
          <w:szCs w:val="28"/>
        </w:rPr>
        <w:t>На первом ежи, мы еще к ним зайдем.</w:t>
      </w:r>
    </w:p>
    <w:p w:rsidR="00F843CC" w:rsidRDefault="00F843CC" w:rsidP="00F843CC">
      <w:pPr>
        <w:tabs>
          <w:tab w:val="left" w:pos="24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3CC" w:rsidRPr="00930677" w:rsidRDefault="00F843CC" w:rsidP="0093067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677" w:rsidRPr="00930677" w:rsidRDefault="00930677" w:rsidP="0093067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0677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</w:p>
    <w:p w:rsidR="00930677" w:rsidRPr="00930677" w:rsidRDefault="00930677" w:rsidP="009306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я способствуют:</w:t>
      </w:r>
    </w:p>
    <w:p w:rsidR="00930677" w:rsidRPr="00930677" w:rsidRDefault="00930677" w:rsidP="0093067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памяти, внимания, пространственных представлений, моторики;</w:t>
      </w:r>
    </w:p>
    <w:p w:rsidR="00930677" w:rsidRPr="00930677" w:rsidRDefault="00930677" w:rsidP="0093067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межполушарного взаимодействия;</w:t>
      </w:r>
    </w:p>
    <w:p w:rsidR="00930677" w:rsidRPr="00930677" w:rsidRDefault="00930677" w:rsidP="0093067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умственной работоспособности;</w:t>
      </w:r>
    </w:p>
    <w:p w:rsidR="00930677" w:rsidRPr="00930677" w:rsidRDefault="00930677" w:rsidP="0093067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интеллектуальных процессов;</w:t>
      </w:r>
    </w:p>
    <w:p w:rsidR="00930677" w:rsidRPr="00930677" w:rsidRDefault="00930677" w:rsidP="0093067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и проблем поведения, развитию </w:t>
      </w:r>
      <w:proofErr w:type="spellStart"/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0677" w:rsidRPr="00930677" w:rsidRDefault="00930677" w:rsidP="0093067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способностей к межличностному взаимодействию;</w:t>
      </w:r>
    </w:p>
    <w:p w:rsidR="00930677" w:rsidRPr="00930677" w:rsidRDefault="00930677" w:rsidP="0093067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способности к концентрации внимания;</w:t>
      </w:r>
    </w:p>
    <w:p w:rsidR="00930677" w:rsidRPr="00930677" w:rsidRDefault="00930677" w:rsidP="0093067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и эмоционального фона;</w:t>
      </w:r>
    </w:p>
    <w:p w:rsidR="00930677" w:rsidRPr="00930677" w:rsidRDefault="00930677" w:rsidP="0093067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плавности, ритмичности, точности движений;</w:t>
      </w:r>
    </w:p>
    <w:p w:rsidR="00930677" w:rsidRPr="00930677" w:rsidRDefault="00930677" w:rsidP="0093067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мышечного тонуса, снятию телесных зажимов;</w:t>
      </w:r>
    </w:p>
    <w:p w:rsidR="00930677" w:rsidRPr="00930677" w:rsidRDefault="00930677" w:rsidP="0093067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ю стеснительности, робости;</w:t>
      </w:r>
    </w:p>
    <w:p w:rsidR="00930677" w:rsidRPr="00930677" w:rsidRDefault="00930677" w:rsidP="0093067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ю организма, мобилизации ресурсов;</w:t>
      </w:r>
    </w:p>
    <w:p w:rsidR="00930677" w:rsidRPr="00930677" w:rsidRDefault="00930677" w:rsidP="00930677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тановится более самостоятельным и уверенным;</w:t>
      </w:r>
    </w:p>
    <w:p w:rsidR="00930677" w:rsidRPr="00930677" w:rsidRDefault="00930677" w:rsidP="00930677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ориентируется в окружающем мире;</w:t>
      </w:r>
    </w:p>
    <w:p w:rsidR="00930677" w:rsidRPr="00930677" w:rsidRDefault="00930677" w:rsidP="00930677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 налаживает отношения со сверстниками;</w:t>
      </w:r>
    </w:p>
    <w:p w:rsidR="00930677" w:rsidRPr="00930677" w:rsidRDefault="00930677" w:rsidP="00930677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lastRenderedPageBreak/>
        <w:t>Повышается работоспособность;</w:t>
      </w:r>
    </w:p>
    <w:p w:rsidR="00930677" w:rsidRPr="00930677" w:rsidRDefault="00930677" w:rsidP="00930677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Повышается развитие двигательной и пространственной сферы;</w:t>
      </w:r>
    </w:p>
    <w:p w:rsidR="00930677" w:rsidRPr="00930677" w:rsidRDefault="00930677" w:rsidP="00930677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Повышается  самооценка ребенка;</w:t>
      </w:r>
    </w:p>
    <w:p w:rsidR="00930677" w:rsidRPr="00930677" w:rsidRDefault="00930677" w:rsidP="00930677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 xml:space="preserve"> Повышается развитие мелкой моторики, памяти, мышления, внимания;</w:t>
      </w:r>
    </w:p>
    <w:p w:rsidR="00930677" w:rsidRPr="00930677" w:rsidRDefault="00930677" w:rsidP="00930677">
      <w:pPr>
        <w:numPr>
          <w:ilvl w:val="0"/>
          <w:numId w:val="16"/>
        </w:numPr>
        <w:tabs>
          <w:tab w:val="left" w:pos="246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Происходит оздоровление организма за счет улучшения иммунитета;</w:t>
      </w:r>
    </w:p>
    <w:p w:rsidR="00930677" w:rsidRDefault="00930677" w:rsidP="00930677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т базу для успешной дальнейшей учебы в школе.</w:t>
      </w:r>
    </w:p>
    <w:p w:rsidR="00F843CC" w:rsidRPr="00930677" w:rsidRDefault="00F843CC" w:rsidP="00F843C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677" w:rsidRPr="00930677" w:rsidRDefault="00930677" w:rsidP="00930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677" w:rsidRPr="00930677" w:rsidRDefault="00930677" w:rsidP="0093067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0677">
        <w:rPr>
          <w:rFonts w:ascii="Times New Roman" w:eastAsia="Calibri" w:hAnsi="Times New Roman" w:cs="Times New Roman"/>
          <w:b/>
          <w:sz w:val="28"/>
          <w:szCs w:val="28"/>
        </w:rPr>
        <w:t>Формы подведения итогов реализации программы.</w:t>
      </w:r>
    </w:p>
    <w:p w:rsidR="00930677" w:rsidRPr="00930677" w:rsidRDefault="00930677" w:rsidP="0093067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Форма отслеживания результатов усвоения образовательной программы предполагает:</w:t>
      </w:r>
    </w:p>
    <w:p w:rsidR="00930677" w:rsidRPr="00930677" w:rsidRDefault="00930677" w:rsidP="0093067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677">
        <w:rPr>
          <w:rFonts w:ascii="Times New Roman" w:eastAsia="Calibri" w:hAnsi="Times New Roman" w:cs="Times New Roman"/>
          <w:sz w:val="28"/>
          <w:szCs w:val="28"/>
        </w:rPr>
        <w:t>- индивидуальное наблюдение – при выполнении практических приемов обучающихся;</w:t>
      </w:r>
    </w:p>
    <w:p w:rsidR="004A39D0" w:rsidRDefault="004A39D0" w:rsidP="0093067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39D0" w:rsidRDefault="004A39D0" w:rsidP="004D3A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39D0" w:rsidRDefault="004A39D0" w:rsidP="004D3A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39D0" w:rsidRDefault="004A39D0" w:rsidP="004D3A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39D0" w:rsidRDefault="004A39D0" w:rsidP="004D3A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39D0" w:rsidRDefault="004A39D0" w:rsidP="004D3A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39D0" w:rsidRDefault="004A39D0" w:rsidP="004A39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4A39D0" w:rsidSect="00B920A5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07" w:rsidRDefault="00592207" w:rsidP="000B0608">
      <w:pPr>
        <w:spacing w:after="0" w:line="240" w:lineRule="auto"/>
      </w:pPr>
      <w:r>
        <w:separator/>
      </w:r>
    </w:p>
  </w:endnote>
  <w:endnote w:type="continuationSeparator" w:id="0">
    <w:p w:rsidR="00592207" w:rsidRDefault="00592207" w:rsidP="000B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07" w:rsidRDefault="00592207" w:rsidP="000B0608">
      <w:pPr>
        <w:spacing w:after="0" w:line="240" w:lineRule="auto"/>
      </w:pPr>
      <w:r>
        <w:separator/>
      </w:r>
    </w:p>
  </w:footnote>
  <w:footnote w:type="continuationSeparator" w:id="0">
    <w:p w:rsidR="00592207" w:rsidRDefault="00592207" w:rsidP="000B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C4"/>
    <w:multiLevelType w:val="multilevel"/>
    <w:tmpl w:val="C9E8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3251E"/>
    <w:multiLevelType w:val="multilevel"/>
    <w:tmpl w:val="54B2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C7932"/>
    <w:multiLevelType w:val="multilevel"/>
    <w:tmpl w:val="6698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66163"/>
    <w:multiLevelType w:val="multilevel"/>
    <w:tmpl w:val="CABC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3670A"/>
    <w:multiLevelType w:val="multilevel"/>
    <w:tmpl w:val="53A2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50BB1"/>
    <w:multiLevelType w:val="hybridMultilevel"/>
    <w:tmpl w:val="78C81D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A886D86"/>
    <w:multiLevelType w:val="hybridMultilevel"/>
    <w:tmpl w:val="FADE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65AC2"/>
    <w:multiLevelType w:val="multilevel"/>
    <w:tmpl w:val="2956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1928BB"/>
    <w:multiLevelType w:val="multilevel"/>
    <w:tmpl w:val="8438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A55744"/>
    <w:multiLevelType w:val="multilevel"/>
    <w:tmpl w:val="18AE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3C7EFC"/>
    <w:multiLevelType w:val="multilevel"/>
    <w:tmpl w:val="DBCE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F37789"/>
    <w:multiLevelType w:val="hybridMultilevel"/>
    <w:tmpl w:val="08D0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970F8"/>
    <w:multiLevelType w:val="multilevel"/>
    <w:tmpl w:val="5F7EC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E67943"/>
    <w:multiLevelType w:val="multilevel"/>
    <w:tmpl w:val="C2C4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970D3A"/>
    <w:multiLevelType w:val="hybridMultilevel"/>
    <w:tmpl w:val="2DD6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152A7"/>
    <w:multiLevelType w:val="multilevel"/>
    <w:tmpl w:val="1D58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650EBA"/>
    <w:multiLevelType w:val="multilevel"/>
    <w:tmpl w:val="6320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654A1A"/>
    <w:multiLevelType w:val="hybridMultilevel"/>
    <w:tmpl w:val="352E6D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95628A6"/>
    <w:multiLevelType w:val="multilevel"/>
    <w:tmpl w:val="6446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9C38F8"/>
    <w:multiLevelType w:val="multilevel"/>
    <w:tmpl w:val="A36C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9"/>
  </w:num>
  <w:num w:numId="5">
    <w:abstractNumId w:val="18"/>
  </w:num>
  <w:num w:numId="6">
    <w:abstractNumId w:val="1"/>
  </w:num>
  <w:num w:numId="7">
    <w:abstractNumId w:val="3"/>
  </w:num>
  <w:num w:numId="8">
    <w:abstractNumId w:val="10"/>
  </w:num>
  <w:num w:numId="9">
    <w:abstractNumId w:val="19"/>
  </w:num>
  <w:num w:numId="10">
    <w:abstractNumId w:val="5"/>
  </w:num>
  <w:num w:numId="11">
    <w:abstractNumId w:val="17"/>
  </w:num>
  <w:num w:numId="12">
    <w:abstractNumId w:val="14"/>
  </w:num>
  <w:num w:numId="13">
    <w:abstractNumId w:val="6"/>
  </w:num>
  <w:num w:numId="14">
    <w:abstractNumId w:val="8"/>
  </w:num>
  <w:num w:numId="15">
    <w:abstractNumId w:val="4"/>
  </w:num>
  <w:num w:numId="16">
    <w:abstractNumId w:val="7"/>
  </w:num>
  <w:num w:numId="17">
    <w:abstractNumId w:val="13"/>
  </w:num>
  <w:num w:numId="18">
    <w:abstractNumId w:val="12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C7"/>
    <w:rsid w:val="000517B0"/>
    <w:rsid w:val="00067AA6"/>
    <w:rsid w:val="00077697"/>
    <w:rsid w:val="000A51EB"/>
    <w:rsid w:val="000B0608"/>
    <w:rsid w:val="000C13F6"/>
    <w:rsid w:val="000D70D2"/>
    <w:rsid w:val="001A54C7"/>
    <w:rsid w:val="0028241D"/>
    <w:rsid w:val="003E444C"/>
    <w:rsid w:val="00487F64"/>
    <w:rsid w:val="004A39D0"/>
    <w:rsid w:val="004D3A25"/>
    <w:rsid w:val="00592207"/>
    <w:rsid w:val="005941AC"/>
    <w:rsid w:val="006E730B"/>
    <w:rsid w:val="00774088"/>
    <w:rsid w:val="007B00CE"/>
    <w:rsid w:val="008D32AC"/>
    <w:rsid w:val="009143E8"/>
    <w:rsid w:val="00930677"/>
    <w:rsid w:val="009A5FA5"/>
    <w:rsid w:val="00B920A5"/>
    <w:rsid w:val="00D92818"/>
    <w:rsid w:val="00EB2F0F"/>
    <w:rsid w:val="00F74932"/>
    <w:rsid w:val="00F8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32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608"/>
  </w:style>
  <w:style w:type="paragraph" w:styleId="a7">
    <w:name w:val="footer"/>
    <w:basedOn w:val="a"/>
    <w:link w:val="a8"/>
    <w:uiPriority w:val="99"/>
    <w:unhideWhenUsed/>
    <w:rsid w:val="000B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608"/>
  </w:style>
  <w:style w:type="paragraph" w:styleId="a9">
    <w:name w:val="Balloon Text"/>
    <w:basedOn w:val="a"/>
    <w:link w:val="aa"/>
    <w:uiPriority w:val="99"/>
    <w:semiHidden/>
    <w:unhideWhenUsed/>
    <w:rsid w:val="0091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32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608"/>
  </w:style>
  <w:style w:type="paragraph" w:styleId="a7">
    <w:name w:val="footer"/>
    <w:basedOn w:val="a"/>
    <w:link w:val="a8"/>
    <w:uiPriority w:val="99"/>
    <w:unhideWhenUsed/>
    <w:rsid w:val="000B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608"/>
  </w:style>
  <w:style w:type="paragraph" w:styleId="a9">
    <w:name w:val="Balloon Text"/>
    <w:basedOn w:val="a"/>
    <w:link w:val="aa"/>
    <w:uiPriority w:val="99"/>
    <w:semiHidden/>
    <w:unhideWhenUsed/>
    <w:rsid w:val="0091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F3C3-CB6B-4A40-9870-354EADE3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 и маша</dc:creator>
  <cp:lastModifiedBy>ксюша и маша</cp:lastModifiedBy>
  <cp:revision>12</cp:revision>
  <cp:lastPrinted>2024-01-31T16:30:00Z</cp:lastPrinted>
  <dcterms:created xsi:type="dcterms:W3CDTF">2023-08-27T05:40:00Z</dcterms:created>
  <dcterms:modified xsi:type="dcterms:W3CDTF">2024-01-31T16:36:00Z</dcterms:modified>
</cp:coreProperties>
</file>